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04" w:rsidRPr="00625904" w:rsidRDefault="00625904" w:rsidP="00625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625904" w:rsidRPr="00625904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625904" w:rsidRPr="00625904" w:rsidRDefault="00CF4D66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CF4D6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CF4D66" w:rsidRPr="00CF4D6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625904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62590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625904" w:rsidRPr="00625904" w:rsidRDefault="00625904" w:rsidP="00625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625904" w:rsidRPr="00625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625904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625904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25904" w:rsidRPr="00625904" w:rsidRDefault="00CF4D66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625904" w:rsidRPr="00625904" w:rsidRDefault="00CF4D66" w:rsidP="0062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904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625904" w:rsidRPr="00625904" w:rsidTr="00625904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25904" w:rsidRPr="00625904" w:rsidTr="006259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25904" w:rsidRPr="0062590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04" w:rsidRPr="00625904" w:rsidRDefault="00625904" w:rsidP="006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25904" w:rsidRPr="00625904" w:rsidRDefault="00CF4D66" w:rsidP="0062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904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444361" w:rsidRDefault="00444361" w:rsidP="00625904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4D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74D86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25904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4D66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  <w:rsid w:val="00FD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E1D2-D178-42A6-9711-13F1B80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3:21:00Z</dcterms:created>
  <dcterms:modified xsi:type="dcterms:W3CDTF">2013-04-18T14:57:00Z</dcterms:modified>
</cp:coreProperties>
</file>